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 Déclaration Fiscale pour l'Immeuble ID: 1</w:t>
      </w:r>
    </w:p>
    <w:p>
      <w:r>
        <w:t>Propriétaire : Nolan Gilbert</w:t>
        <w:t xml:space="preserve">
Contact : fgdfgh, 0769343826</w:t>
      </w:r>
    </w:p>
    <w:p>
      <w:r>
        <w:t xml:space="preserve">Revenus locatifs totaux : 1750.0 €
</w:t>
        <w:t xml:space="preserve">Dépenses totales (charges et travaux) : 4762.4 €
</w:t>
        <w:t xml:space="preserve">Taxes et factures impayées : 0.0 €
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